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УПРАВЛЕНИЕ ОБРАЗОВАНИЯ ГОРОДОВИКОВСКОГО РАЙОННОГО МУНИЦИПАЛЬНОГО ОБРАЗОВАНИЯ РЕСПУБЛИКИ КАЛМЫКИЯ</w:t>
      </w: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ПРИКАЗ</w:t>
      </w:r>
    </w:p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 xml:space="preserve">от </w:t>
      </w:r>
      <w:r w:rsidR="005B1211">
        <w:rPr>
          <w:rFonts w:ascii="Times New Roman" w:hAnsi="Times New Roman" w:cs="Times New Roman"/>
          <w:sz w:val="24"/>
          <w:szCs w:val="24"/>
        </w:rPr>
        <w:t>28.10.</w:t>
      </w:r>
      <w:r w:rsidR="005448C7">
        <w:rPr>
          <w:rFonts w:ascii="Times New Roman" w:hAnsi="Times New Roman" w:cs="Times New Roman"/>
          <w:sz w:val="24"/>
          <w:szCs w:val="24"/>
        </w:rPr>
        <w:t>2019</w:t>
      </w:r>
      <w:r w:rsidRPr="008E2F3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</w:t>
      </w:r>
      <w:r w:rsidR="00C65C12">
        <w:rPr>
          <w:rFonts w:ascii="Times New Roman" w:hAnsi="Times New Roman" w:cs="Times New Roman"/>
          <w:sz w:val="24"/>
          <w:szCs w:val="24"/>
        </w:rPr>
        <w:t xml:space="preserve">     </w:t>
      </w:r>
      <w:r w:rsidRPr="008E2F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E2F3C">
        <w:rPr>
          <w:rFonts w:ascii="Times New Roman" w:hAnsi="Times New Roman" w:cs="Times New Roman"/>
          <w:sz w:val="24"/>
          <w:szCs w:val="24"/>
        </w:rPr>
        <w:t>№</w:t>
      </w:r>
      <w:r w:rsidR="005B1211">
        <w:rPr>
          <w:rFonts w:ascii="Times New Roman" w:hAnsi="Times New Roman" w:cs="Times New Roman"/>
          <w:sz w:val="24"/>
          <w:szCs w:val="24"/>
        </w:rPr>
        <w:t>356</w:t>
      </w: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</w:tblGrid>
      <w:tr w:rsidR="00E251B8" w:rsidTr="002D6835">
        <w:tc>
          <w:tcPr>
            <w:tcW w:w="5211" w:type="dxa"/>
          </w:tcPr>
          <w:p w:rsidR="005B1211" w:rsidRPr="00E913F7" w:rsidRDefault="005B1211" w:rsidP="005B121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13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 распределении функций по организации подготовки и проведения ГИА </w:t>
            </w:r>
            <w:proofErr w:type="gramStart"/>
            <w:r w:rsidRPr="00E913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  <w:r w:rsidRPr="00E913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proofErr w:type="gramStart"/>
            <w:r w:rsidRPr="00E913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овиковском</w:t>
            </w:r>
            <w:proofErr w:type="spellEnd"/>
            <w:proofErr w:type="gramEnd"/>
            <w:r w:rsidRPr="00E913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айоне в 2020 году</w:t>
            </w:r>
          </w:p>
          <w:p w:rsidR="00E251B8" w:rsidRPr="005B1211" w:rsidRDefault="00E251B8" w:rsidP="005B1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251B8" w:rsidRDefault="00E251B8" w:rsidP="0097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1B8" w:rsidRPr="00E913F7" w:rsidRDefault="00E251B8" w:rsidP="00E913F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B12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5B1211"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</w:t>
      </w:r>
      <w:r w:rsidR="00E913F7"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ии с Федеральным законом от 29.1</w:t>
      </w:r>
      <w:r w:rsidR="005B1211"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.2012г. № 273-ФЗ «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ода№ 189/1513 (зарегистрирован в Минюсте РФ от 10.12.2018 года, </w:t>
      </w:r>
      <w:r w:rsidR="005B1211"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per</w:t>
      </w:r>
      <w:r w:rsidR="005B1211" w:rsidRPr="00E913F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 w:rsidR="005B1211"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№ 52953), Порядком проведения государственной</w:t>
      </w:r>
      <w:proofErr w:type="gramEnd"/>
      <w:r w:rsidR="005B1211"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5B1211"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ода № 190/1512 (зарегистрирован в Минюсте РФ от 10.12.2018 года, </w:t>
      </w:r>
      <w:r w:rsidR="005B1211"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per</w:t>
      </w:r>
      <w:r w:rsidR="005B1211" w:rsidRPr="00E913F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 w:rsidR="005B1211"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№ 52952), в соответствии с приказами Министерства образования и науки Республики Калмыкия от 18.06.2019 г. № 944 «Об утверждении Плана мероприятий («дорожная карта</w:t>
      </w:r>
      <w:proofErr w:type="gramEnd"/>
      <w:r w:rsidR="005B1211"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») </w:t>
      </w:r>
      <w:proofErr w:type="gramStart"/>
      <w:r w:rsidR="005B1211"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организации и проведению государственной итоговой аттестации по образовательным программам основного общего и среднего общего образования в 2020 году на территории Республики Калмыкия», от 22.10.2019 г. № 1469 «О подготовке к проведению государственной итоговой аттестации обучающихся, освоивших основные образовательные программы основного общего и среднего общего образования, в Республике Калмыкия в 2020 году», от 22.10.2019г. №1478 «</w:t>
      </w:r>
      <w:r w:rsidR="005B1211" w:rsidRPr="00E913F7">
        <w:rPr>
          <w:rFonts w:ascii="Times New Roman" w:hAnsi="Times New Roman" w:cs="Times New Roman"/>
          <w:sz w:val="23"/>
          <w:szCs w:val="23"/>
        </w:rPr>
        <w:t>О распределении функций по организации</w:t>
      </w:r>
      <w:proofErr w:type="gramEnd"/>
      <w:r w:rsidR="005B1211" w:rsidRPr="00E913F7">
        <w:rPr>
          <w:rFonts w:ascii="Times New Roman" w:hAnsi="Times New Roman" w:cs="Times New Roman"/>
          <w:sz w:val="23"/>
          <w:szCs w:val="23"/>
        </w:rPr>
        <w:t xml:space="preserve"> подготовки и проведения ГИА в Республике Калмыкия в 2020 году», </w:t>
      </w:r>
      <w:r w:rsidR="005B1211"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целях обеспечения качественного проведения государственной итоговой аттестации 2020 года на территории </w:t>
      </w:r>
      <w:proofErr w:type="spellStart"/>
      <w:r w:rsidR="005B1211"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ородовиковского</w:t>
      </w:r>
      <w:proofErr w:type="spellEnd"/>
      <w:r w:rsidR="005B1211"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йона</w:t>
      </w:r>
      <w:r w:rsidR="00E913F7" w:rsidRPr="00E913F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913F7">
        <w:rPr>
          <w:rFonts w:ascii="Times New Roman" w:hAnsi="Times New Roman" w:cs="Times New Roman"/>
          <w:sz w:val="23"/>
          <w:szCs w:val="23"/>
        </w:rPr>
        <w:t xml:space="preserve"> </w:t>
      </w:r>
      <w:r w:rsidRPr="00E913F7">
        <w:rPr>
          <w:rFonts w:ascii="Times New Roman" w:eastAsia="Times New Roman" w:hAnsi="Times New Roman" w:cs="Times New Roman"/>
          <w:color w:val="000000"/>
          <w:spacing w:val="70"/>
          <w:sz w:val="23"/>
          <w:szCs w:val="23"/>
          <w:lang w:eastAsia="ru-RU"/>
        </w:rPr>
        <w:t>приказываю:</w:t>
      </w:r>
    </w:p>
    <w:p w:rsidR="005B1211" w:rsidRPr="00E913F7" w:rsidRDefault="005B1211" w:rsidP="00E913F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пределить ответственными за:</w:t>
      </w:r>
    </w:p>
    <w:p w:rsidR="005B1211" w:rsidRPr="00E913F7" w:rsidRDefault="005B1211" w:rsidP="00E913F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уководство организацией подготовки и проведения ГИА в </w:t>
      </w:r>
      <w:proofErr w:type="spellStart"/>
      <w:r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ородовиковском</w:t>
      </w:r>
      <w:proofErr w:type="spellEnd"/>
      <w:r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йоне в 2020 году, формирование нормативной базы по вопросам ГИА, обеспечение межведомственного взаимодействия по вопросам организации ГИА, подготовку и отбор специалистов, привлекаемых к проведению ГИА, информирование обучающихся и их родителей (законных представителей) по вопросам организации и проведения ГИА, организацию работы телефонов «Горячей линии» и организацию общественного наблюдения за проведением ГИА, освещение подготовки</w:t>
      </w:r>
      <w:proofErr w:type="gramEnd"/>
      <w:r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проведения ГИА </w:t>
      </w:r>
      <w:r w:rsidR="005E6721"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средствах массовой информации, осуществление </w:t>
      </w:r>
      <w:proofErr w:type="gramStart"/>
      <w:r w:rsidR="005E6721"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троля за</w:t>
      </w:r>
      <w:proofErr w:type="gramEnd"/>
      <w:r w:rsidR="005E6721"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ведением ГИА </w:t>
      </w:r>
      <w:r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5E6721"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етренко Л.С., старшего методиста Управления образования ГРМО РК</w:t>
      </w:r>
      <w:r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5B1211" w:rsidRPr="00E913F7" w:rsidRDefault="005E6721" w:rsidP="00E913F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0" w:name="_GoBack"/>
      <w:bookmarkEnd w:id="0"/>
      <w:r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азмещение информации о проведении ГИА </w:t>
      </w:r>
      <w:r w:rsidR="005B1211"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а официальном сайте в сети </w:t>
      </w:r>
      <w:r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5B1211"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Интернет»</w:t>
      </w:r>
      <w:r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="005B1211"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рганизационно-технологическое обеспечение ГИА - </w:t>
      </w:r>
      <w:proofErr w:type="spellStart"/>
      <w:r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уханин</w:t>
      </w:r>
      <w:proofErr w:type="spellEnd"/>
      <w:r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Ю.Н., ведущего программиста Управления образования ГРМО РК</w:t>
      </w:r>
      <w:r w:rsidR="005B1211"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5B1211" w:rsidRPr="00E913F7" w:rsidRDefault="005B1211" w:rsidP="00E913F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инансирование расходов на подготовку и проведение ГИА - финансов</w:t>
      </w:r>
      <w:proofErr w:type="gramStart"/>
      <w:r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-</w:t>
      </w:r>
      <w:proofErr w:type="gramEnd"/>
      <w:r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экономический отдел, отдел бухгалтерского учета и контроля </w:t>
      </w:r>
      <w:r w:rsidR="005E6721"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</w:t>
      </w:r>
      <w:proofErr w:type="spellStart"/>
      <w:r w:rsidR="005E6721"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Цыбульник</w:t>
      </w:r>
      <w:proofErr w:type="spellEnd"/>
      <w:r w:rsidR="005E6721"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.В., главный экономист УО ГРМО РК, </w:t>
      </w:r>
      <w:proofErr w:type="spellStart"/>
      <w:r w:rsidR="005E6721"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сленова</w:t>
      </w:r>
      <w:proofErr w:type="spellEnd"/>
      <w:r w:rsidR="005E6721"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.С., вед. экономист УО ГРМО РК, Чуб О.С., гл. бухгалтер МКОУ «ГМГ </w:t>
      </w:r>
      <w:proofErr w:type="spellStart"/>
      <w:r w:rsidR="005E6721"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м.Б.Б.Городовикова</w:t>
      </w:r>
      <w:proofErr w:type="spellEnd"/>
      <w:r w:rsidR="005E6721"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, Кулешова Е.И. бухгалтер МКОУ ГСОШ№3 );</w:t>
      </w:r>
    </w:p>
    <w:p w:rsidR="005B1211" w:rsidRPr="00E913F7" w:rsidRDefault="005B1211" w:rsidP="00E913F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авовое сопровождение проведения ГИА </w:t>
      </w:r>
      <w:r w:rsidR="005E6721"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–</w:t>
      </w:r>
      <w:r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5E6721"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бейворота</w:t>
      </w:r>
      <w:proofErr w:type="spellEnd"/>
      <w:r w:rsidR="005E6721"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Е.Ю., юрист Управления образования ГРМО РК</w:t>
      </w:r>
      <w:r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5B1211" w:rsidRPr="00E913F7" w:rsidRDefault="005B1211" w:rsidP="00E913F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уководителям </w:t>
      </w:r>
      <w:r w:rsidR="005E6721"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еобразовательных организаций</w:t>
      </w:r>
      <w:r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еспечить в муниципальных образованиях:</w:t>
      </w:r>
    </w:p>
    <w:p w:rsidR="005B1211" w:rsidRPr="00E913F7" w:rsidRDefault="005B1211" w:rsidP="00E913F7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словия для подготовки и проведения ГИА;</w:t>
      </w:r>
    </w:p>
    <w:p w:rsidR="005B1211" w:rsidRPr="00E913F7" w:rsidRDefault="005B1211" w:rsidP="00E913F7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формирование обучающихся, родительской общественности, лиц, привлекаемых к организации и проведению единого государственного экзамена, о порядке проведения ГИА в 2020 году;</w:t>
      </w:r>
    </w:p>
    <w:p w:rsidR="005B1211" w:rsidRPr="00E913F7" w:rsidRDefault="005B1211" w:rsidP="00E913F7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троль за</w:t>
      </w:r>
      <w:proofErr w:type="gramEnd"/>
      <w:r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блюдением процедуры проведения ГИА в пределах своей компетенции в соответствии с установленными требованиями.</w:t>
      </w:r>
    </w:p>
    <w:p w:rsidR="005B1211" w:rsidRPr="00E913F7" w:rsidRDefault="005B1211" w:rsidP="00E913F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троль за</w:t>
      </w:r>
      <w:proofErr w:type="gramEnd"/>
      <w:r w:rsidRPr="00E913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сполнением настоящего приказа оставляю за собой.</w:t>
      </w:r>
    </w:p>
    <w:p w:rsidR="00FC4497" w:rsidRPr="00E913F7" w:rsidRDefault="00FC4497" w:rsidP="009778A2">
      <w:pPr>
        <w:spacing w:after="0" w:line="240" w:lineRule="auto"/>
        <w:ind w:firstLine="1134"/>
        <w:rPr>
          <w:rFonts w:ascii="Times New Roman" w:hAnsi="Times New Roman" w:cs="Times New Roman"/>
          <w:sz w:val="23"/>
          <w:szCs w:val="23"/>
        </w:rPr>
      </w:pPr>
    </w:p>
    <w:p w:rsidR="00114547" w:rsidRPr="00E913F7" w:rsidRDefault="00E251B8" w:rsidP="009778A2">
      <w:pPr>
        <w:spacing w:after="0" w:line="240" w:lineRule="auto"/>
        <w:ind w:firstLine="1134"/>
        <w:rPr>
          <w:rFonts w:ascii="Times New Roman" w:hAnsi="Times New Roman" w:cs="Times New Roman"/>
          <w:sz w:val="23"/>
          <w:szCs w:val="23"/>
        </w:rPr>
      </w:pPr>
      <w:r w:rsidRPr="00E913F7">
        <w:rPr>
          <w:rFonts w:ascii="Times New Roman" w:hAnsi="Times New Roman" w:cs="Times New Roman"/>
          <w:sz w:val="23"/>
          <w:szCs w:val="23"/>
        </w:rPr>
        <w:t xml:space="preserve">Начальник </w:t>
      </w:r>
      <w:r w:rsidR="00114547" w:rsidRPr="00E913F7">
        <w:rPr>
          <w:rFonts w:ascii="Times New Roman" w:hAnsi="Times New Roman" w:cs="Times New Roman"/>
          <w:sz w:val="23"/>
          <w:szCs w:val="23"/>
        </w:rPr>
        <w:t xml:space="preserve">Управления образования </w:t>
      </w:r>
    </w:p>
    <w:p w:rsidR="00391CB9" w:rsidRPr="00E913F7" w:rsidRDefault="00114547" w:rsidP="00F80F8F">
      <w:pPr>
        <w:spacing w:after="0" w:line="240" w:lineRule="auto"/>
        <w:ind w:firstLine="1134"/>
        <w:rPr>
          <w:rFonts w:ascii="Times New Roman" w:hAnsi="Times New Roman"/>
          <w:b/>
          <w:sz w:val="23"/>
          <w:szCs w:val="23"/>
        </w:rPr>
      </w:pPr>
      <w:proofErr w:type="spellStart"/>
      <w:r w:rsidRPr="00E913F7">
        <w:rPr>
          <w:rFonts w:ascii="Times New Roman" w:hAnsi="Times New Roman" w:cs="Times New Roman"/>
          <w:sz w:val="23"/>
          <w:szCs w:val="23"/>
        </w:rPr>
        <w:t>Городовиковского</w:t>
      </w:r>
      <w:proofErr w:type="spellEnd"/>
      <w:r w:rsidRPr="00E913F7">
        <w:rPr>
          <w:rFonts w:ascii="Times New Roman" w:hAnsi="Times New Roman" w:cs="Times New Roman"/>
          <w:sz w:val="23"/>
          <w:szCs w:val="23"/>
        </w:rPr>
        <w:t xml:space="preserve"> </w:t>
      </w:r>
      <w:r w:rsidR="00E251B8" w:rsidRPr="00E913F7">
        <w:rPr>
          <w:rFonts w:ascii="Times New Roman" w:hAnsi="Times New Roman" w:cs="Times New Roman"/>
          <w:sz w:val="23"/>
          <w:szCs w:val="23"/>
        </w:rPr>
        <w:t xml:space="preserve">РМО РК:                                     </w:t>
      </w:r>
      <w:proofErr w:type="spellStart"/>
      <w:r w:rsidRPr="00E913F7">
        <w:rPr>
          <w:rFonts w:ascii="Times New Roman" w:hAnsi="Times New Roman" w:cs="Times New Roman"/>
          <w:sz w:val="23"/>
          <w:szCs w:val="23"/>
        </w:rPr>
        <w:t>Н.Н.</w:t>
      </w:r>
      <w:r w:rsidR="00E251B8" w:rsidRPr="00E913F7">
        <w:rPr>
          <w:rFonts w:ascii="Times New Roman" w:hAnsi="Times New Roman" w:cs="Times New Roman"/>
          <w:sz w:val="23"/>
          <w:szCs w:val="23"/>
        </w:rPr>
        <w:t>Улюмжиева</w:t>
      </w:r>
      <w:proofErr w:type="spellEnd"/>
      <w:r w:rsidR="00E251B8" w:rsidRPr="00E913F7">
        <w:rPr>
          <w:rFonts w:ascii="Times New Roman" w:hAnsi="Times New Roman" w:cs="Times New Roman"/>
          <w:sz w:val="23"/>
          <w:szCs w:val="23"/>
        </w:rPr>
        <w:t xml:space="preserve"> </w:t>
      </w:r>
    </w:p>
    <w:sectPr w:rsidR="00391CB9" w:rsidRPr="00E913F7" w:rsidSect="00FC4497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24080F4F"/>
    <w:multiLevelType w:val="hybridMultilevel"/>
    <w:tmpl w:val="83E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01F4E"/>
    <w:multiLevelType w:val="multilevel"/>
    <w:tmpl w:val="CC16DE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5">
    <w:nsid w:val="3FAA2661"/>
    <w:multiLevelType w:val="multilevel"/>
    <w:tmpl w:val="8B326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B0967C3"/>
    <w:multiLevelType w:val="multilevel"/>
    <w:tmpl w:val="CD408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99919D9"/>
    <w:multiLevelType w:val="hybridMultilevel"/>
    <w:tmpl w:val="00A2BADA"/>
    <w:lvl w:ilvl="0" w:tplc="2F68FC5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772CAB"/>
    <w:multiLevelType w:val="multilevel"/>
    <w:tmpl w:val="D3BA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9">
    <w:nsid w:val="62EC46EF"/>
    <w:multiLevelType w:val="multilevel"/>
    <w:tmpl w:val="41D88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7"/>
    <w:rsid w:val="000269C1"/>
    <w:rsid w:val="00114547"/>
    <w:rsid w:val="00114FBF"/>
    <w:rsid w:val="00184C65"/>
    <w:rsid w:val="001C16F4"/>
    <w:rsid w:val="002711F1"/>
    <w:rsid w:val="002D6835"/>
    <w:rsid w:val="00302924"/>
    <w:rsid w:val="003042DA"/>
    <w:rsid w:val="00357D07"/>
    <w:rsid w:val="00391CB9"/>
    <w:rsid w:val="003A2E70"/>
    <w:rsid w:val="003B4528"/>
    <w:rsid w:val="003C0A92"/>
    <w:rsid w:val="005448C7"/>
    <w:rsid w:val="00560B33"/>
    <w:rsid w:val="005B1211"/>
    <w:rsid w:val="005C05A2"/>
    <w:rsid w:val="005E6721"/>
    <w:rsid w:val="00614F8D"/>
    <w:rsid w:val="00657769"/>
    <w:rsid w:val="0069185B"/>
    <w:rsid w:val="007D35D9"/>
    <w:rsid w:val="00864A5C"/>
    <w:rsid w:val="008D26F0"/>
    <w:rsid w:val="009760CB"/>
    <w:rsid w:val="009778A2"/>
    <w:rsid w:val="00A849AC"/>
    <w:rsid w:val="00AA663A"/>
    <w:rsid w:val="00B2623B"/>
    <w:rsid w:val="00B460C1"/>
    <w:rsid w:val="00B80831"/>
    <w:rsid w:val="00BB0209"/>
    <w:rsid w:val="00BF612F"/>
    <w:rsid w:val="00C37003"/>
    <w:rsid w:val="00C56301"/>
    <w:rsid w:val="00C65C12"/>
    <w:rsid w:val="00CB59CE"/>
    <w:rsid w:val="00CB629C"/>
    <w:rsid w:val="00CD13B9"/>
    <w:rsid w:val="00CF4608"/>
    <w:rsid w:val="00D10A61"/>
    <w:rsid w:val="00D37445"/>
    <w:rsid w:val="00E251B8"/>
    <w:rsid w:val="00E913F7"/>
    <w:rsid w:val="00F266A2"/>
    <w:rsid w:val="00F34074"/>
    <w:rsid w:val="00F34900"/>
    <w:rsid w:val="00F55299"/>
    <w:rsid w:val="00F80F8F"/>
    <w:rsid w:val="00F822EC"/>
    <w:rsid w:val="00F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0269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80831"/>
    <w:rPr>
      <w:b/>
      <w:bCs/>
    </w:rPr>
  </w:style>
  <w:style w:type="character" w:customStyle="1" w:styleId="a7">
    <w:name w:val="Абзац списка Знак"/>
    <w:link w:val="a6"/>
    <w:uiPriority w:val="99"/>
    <w:locked/>
    <w:rsid w:val="00CB629C"/>
  </w:style>
  <w:style w:type="paragraph" w:styleId="aa">
    <w:name w:val="Normal (Web)"/>
    <w:basedOn w:val="a"/>
    <w:uiPriority w:val="99"/>
    <w:unhideWhenUsed/>
    <w:rsid w:val="00CB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6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0269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80831"/>
    <w:rPr>
      <w:b/>
      <w:bCs/>
    </w:rPr>
  </w:style>
  <w:style w:type="character" w:customStyle="1" w:styleId="a7">
    <w:name w:val="Абзац списка Знак"/>
    <w:link w:val="a6"/>
    <w:uiPriority w:val="99"/>
    <w:locked/>
    <w:rsid w:val="00CB629C"/>
  </w:style>
  <w:style w:type="paragraph" w:styleId="aa">
    <w:name w:val="Normal (Web)"/>
    <w:basedOn w:val="a"/>
    <w:uiPriority w:val="99"/>
    <w:unhideWhenUsed/>
    <w:rsid w:val="00CB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6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6D91-A10C-4F43-AA6C-14756737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3</cp:revision>
  <cp:lastPrinted>2019-11-27T11:50:00Z</cp:lastPrinted>
  <dcterms:created xsi:type="dcterms:W3CDTF">2017-05-23T14:21:00Z</dcterms:created>
  <dcterms:modified xsi:type="dcterms:W3CDTF">2019-11-27T11:51:00Z</dcterms:modified>
</cp:coreProperties>
</file>